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orocc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Morocco,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39.77%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0/09</w:t>
            </w:r>
            <w:r>
              <w:tab/>
              <w:t>0.00% + 35.5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